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79ABCCD4" w:rsidR="00590C6B" w:rsidRPr="00076E3A" w:rsidRDefault="0096155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</w:t>
      </w:r>
      <w:r>
        <w:rPr>
          <w:rFonts w:cstheme="minorHAnsi"/>
        </w:rPr>
        <w:t xml:space="preserve">Budget </w:t>
      </w:r>
      <w:r w:rsidR="003C3B6B">
        <w:rPr>
          <w:rFonts w:cstheme="minorHAnsi"/>
        </w:rPr>
        <w:t>Meeting</w:t>
      </w:r>
    </w:p>
    <w:p w14:paraId="729B9476" w14:textId="39157638" w:rsidR="00AB6A17" w:rsidRDefault="0043758B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ovember 16</w:t>
      </w:r>
      <w:r w:rsidR="0096155A">
        <w:rPr>
          <w:rFonts w:cstheme="minorHAnsi"/>
        </w:rPr>
        <w:t xml:space="preserve">, </w:t>
      </w:r>
      <w:r w:rsidR="00C93CA0">
        <w:rPr>
          <w:rFonts w:cstheme="minorHAnsi"/>
        </w:rPr>
        <w:t>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>
        <w:rPr>
          <w:rFonts w:cstheme="minorHAnsi"/>
        </w:rPr>
        <w:t>5</w:t>
      </w:r>
      <w:r w:rsidR="00076E3A">
        <w:rPr>
          <w:rFonts w:cstheme="minorHAnsi"/>
        </w:rPr>
        <w:t>:00pm</w:t>
      </w:r>
      <w:r w:rsidR="00982AA2">
        <w:rPr>
          <w:rFonts w:cstheme="minorHAnsi"/>
        </w:rPr>
        <w:t>-</w:t>
      </w:r>
      <w:r>
        <w:rPr>
          <w:rFonts w:cstheme="minorHAnsi"/>
        </w:rPr>
        <w:t>6</w:t>
      </w:r>
      <w:r w:rsidR="00982AA2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AB4EB5C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614A6D50" w14:textId="5452F7D6" w:rsidR="00AD7F67" w:rsidRDefault="00883C44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2024 budget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0E41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5DB"/>
    <w:rsid w:val="00247BB4"/>
    <w:rsid w:val="00251AD1"/>
    <w:rsid w:val="002529F9"/>
    <w:rsid w:val="00280B85"/>
    <w:rsid w:val="00282F43"/>
    <w:rsid w:val="00284382"/>
    <w:rsid w:val="002901BB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1012C"/>
    <w:rsid w:val="003144D1"/>
    <w:rsid w:val="00317011"/>
    <w:rsid w:val="003215B0"/>
    <w:rsid w:val="003239DA"/>
    <w:rsid w:val="00323A3C"/>
    <w:rsid w:val="003274CF"/>
    <w:rsid w:val="00332D26"/>
    <w:rsid w:val="00334003"/>
    <w:rsid w:val="00334288"/>
    <w:rsid w:val="0033507B"/>
    <w:rsid w:val="00344A3B"/>
    <w:rsid w:val="00344A8E"/>
    <w:rsid w:val="00351F43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3758B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323F4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3BB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3C44"/>
    <w:rsid w:val="008858C3"/>
    <w:rsid w:val="00885B33"/>
    <w:rsid w:val="00886758"/>
    <w:rsid w:val="00887808"/>
    <w:rsid w:val="008907CB"/>
    <w:rsid w:val="008931A6"/>
    <w:rsid w:val="00893C1F"/>
    <w:rsid w:val="00894CF8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51A7"/>
    <w:rsid w:val="00926F18"/>
    <w:rsid w:val="00937495"/>
    <w:rsid w:val="00950427"/>
    <w:rsid w:val="009511EC"/>
    <w:rsid w:val="00952653"/>
    <w:rsid w:val="00955901"/>
    <w:rsid w:val="0096155A"/>
    <w:rsid w:val="0096420F"/>
    <w:rsid w:val="0096536C"/>
    <w:rsid w:val="00965608"/>
    <w:rsid w:val="00965817"/>
    <w:rsid w:val="009658D3"/>
    <w:rsid w:val="00974B4E"/>
    <w:rsid w:val="0097561E"/>
    <w:rsid w:val="00975E16"/>
    <w:rsid w:val="009762F2"/>
    <w:rsid w:val="00982333"/>
    <w:rsid w:val="00982AA2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D7F67"/>
    <w:rsid w:val="00AE086F"/>
    <w:rsid w:val="00AE1644"/>
    <w:rsid w:val="00AE2ABC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27544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65123"/>
    <w:rsid w:val="00C737AA"/>
    <w:rsid w:val="00C74B73"/>
    <w:rsid w:val="00C7604C"/>
    <w:rsid w:val="00C80EA3"/>
    <w:rsid w:val="00C80EFC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502"/>
    <w:rsid w:val="00D07E6D"/>
    <w:rsid w:val="00D23333"/>
    <w:rsid w:val="00D23C75"/>
    <w:rsid w:val="00D27357"/>
    <w:rsid w:val="00D334D3"/>
    <w:rsid w:val="00D507E2"/>
    <w:rsid w:val="00D530AC"/>
    <w:rsid w:val="00D608E5"/>
    <w:rsid w:val="00D60EB1"/>
    <w:rsid w:val="00D64D25"/>
    <w:rsid w:val="00D65DBE"/>
    <w:rsid w:val="00D71768"/>
    <w:rsid w:val="00D735D8"/>
    <w:rsid w:val="00D81D81"/>
    <w:rsid w:val="00D82C19"/>
    <w:rsid w:val="00D8486F"/>
    <w:rsid w:val="00D952D1"/>
    <w:rsid w:val="00D9565C"/>
    <w:rsid w:val="00D97321"/>
    <w:rsid w:val="00DA1DED"/>
    <w:rsid w:val="00DA3961"/>
    <w:rsid w:val="00DA784F"/>
    <w:rsid w:val="00DB0454"/>
    <w:rsid w:val="00DB3247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B414A"/>
    <w:rsid w:val="00EB4CC6"/>
    <w:rsid w:val="00EB5A7F"/>
    <w:rsid w:val="00EB66CD"/>
    <w:rsid w:val="00EB70E4"/>
    <w:rsid w:val="00EB73AA"/>
    <w:rsid w:val="00EC17B5"/>
    <w:rsid w:val="00EC1A81"/>
    <w:rsid w:val="00EC29C4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62331"/>
    <w:rsid w:val="00F70518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8C2"/>
    <w:rsid w:val="00FA4CEC"/>
    <w:rsid w:val="00FB24DD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11-14T00:54:00Z</dcterms:created>
  <dcterms:modified xsi:type="dcterms:W3CDTF">2023-11-14T00:54:00Z</dcterms:modified>
</cp:coreProperties>
</file>